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99" w:rsidRPr="00C02099" w:rsidRDefault="00132E99" w:rsidP="00C02099">
      <w:pPr>
        <w:spacing w:after="0" w:line="240" w:lineRule="auto"/>
        <w:jc w:val="center"/>
        <w:rPr>
          <w:rFonts w:ascii="Times New Roman" w:hAnsi="Times New Roman" w:cs="Times New Roman"/>
          <w:b/>
          <w:sz w:val="24"/>
          <w:szCs w:val="24"/>
          <w:u w:val="single"/>
        </w:rPr>
      </w:pPr>
      <w:r w:rsidRPr="00C02099">
        <w:rPr>
          <w:rFonts w:ascii="Times New Roman" w:hAnsi="Times New Roman" w:cs="Times New Roman"/>
          <w:b/>
          <w:sz w:val="24"/>
          <w:szCs w:val="24"/>
          <w:u w:val="single"/>
        </w:rPr>
        <w:t>SAMPLING PLAN ADDENDUM</w:t>
      </w:r>
    </w:p>
    <w:p w:rsidR="00C02099" w:rsidRDefault="00C02099" w:rsidP="00C02099">
      <w:pPr>
        <w:spacing w:after="0" w:line="240" w:lineRule="auto"/>
        <w:rPr>
          <w:rFonts w:ascii="Times New Roman" w:hAnsi="Times New Roman" w:cs="Times New Roman"/>
          <w:sz w:val="24"/>
          <w:szCs w:val="24"/>
        </w:rPr>
      </w:pPr>
    </w:p>
    <w:p w:rsidR="005E255C" w:rsidRPr="00C02099" w:rsidRDefault="005E255C" w:rsidP="00C02099">
      <w:pPr>
        <w:spacing w:after="0" w:line="240" w:lineRule="auto"/>
        <w:rPr>
          <w:rFonts w:ascii="Times New Roman" w:hAnsi="Times New Roman" w:cs="Times New Roman"/>
          <w:sz w:val="24"/>
          <w:szCs w:val="24"/>
        </w:rPr>
      </w:pPr>
      <w:r w:rsidRPr="00C02099">
        <w:rPr>
          <w:rFonts w:ascii="Times New Roman" w:hAnsi="Times New Roman" w:cs="Times New Roman"/>
          <w:sz w:val="24"/>
          <w:szCs w:val="24"/>
        </w:rPr>
        <w:t xml:space="preserve">It is extremely important to note that the sampling parameters apply to your total sample – the sample you generate in the fall 2016 and the sample you generate in the spring 2017.  For example, the sampling parameter that sets a limit of one artifact per student applies to the total year sample.  If you collected an artifact from Jane Doe in the fall 2016 you cannot use a second artifact from Jane Doe even if you are collecting it in the spring 2017.  Again, the limit of one artifact per student applies to the total sample.  However, the one artifact collected from Jane Doe may be evaluated for two outcomes.  </w:t>
      </w:r>
    </w:p>
    <w:p w:rsidR="00C02099" w:rsidRDefault="00C02099" w:rsidP="00C02099">
      <w:pPr>
        <w:spacing w:after="0" w:line="240" w:lineRule="auto"/>
        <w:rPr>
          <w:rFonts w:ascii="Times New Roman" w:hAnsi="Times New Roman" w:cs="Times New Roman"/>
          <w:sz w:val="24"/>
          <w:szCs w:val="24"/>
        </w:rPr>
      </w:pPr>
    </w:p>
    <w:p w:rsidR="005E255C" w:rsidRPr="00C02099" w:rsidRDefault="005E255C" w:rsidP="00C02099">
      <w:pPr>
        <w:spacing w:after="0" w:line="240" w:lineRule="auto"/>
        <w:rPr>
          <w:rFonts w:ascii="Times New Roman" w:hAnsi="Times New Roman" w:cs="Times New Roman"/>
          <w:sz w:val="24"/>
          <w:szCs w:val="24"/>
        </w:rPr>
      </w:pPr>
      <w:r w:rsidRPr="00C02099">
        <w:rPr>
          <w:rFonts w:ascii="Times New Roman" w:hAnsi="Times New Roman" w:cs="Times New Roman"/>
          <w:sz w:val="24"/>
          <w:szCs w:val="24"/>
        </w:rPr>
        <w:t xml:space="preserve">This holds for the other sampling parameters as well.  The sampling parameter that sets a limit of 10 artifacts from a given faculty member or a given course applies to the total year sample.  If you collected 10 artifacts from Professor Smith in the fall 2016, then you are restricted from collecting additional artifacts from Professor Smith in the spring 2017.  If you collected 10 artifacts from EC400 in the fall 2016, then you are restricted from collecting additional artifacts from EC400 in the spring 2017.  </w:t>
      </w:r>
    </w:p>
    <w:p w:rsidR="005E255C" w:rsidRPr="00C02099" w:rsidRDefault="005E255C" w:rsidP="00C02099">
      <w:pPr>
        <w:spacing w:after="0" w:line="240" w:lineRule="auto"/>
        <w:rPr>
          <w:rFonts w:ascii="Times New Roman" w:hAnsi="Times New Roman" w:cs="Times New Roman"/>
          <w:sz w:val="24"/>
          <w:szCs w:val="24"/>
        </w:rPr>
      </w:pPr>
    </w:p>
    <w:p w:rsidR="00C02099" w:rsidRDefault="00981656" w:rsidP="00C02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
    <w:p w:rsidR="00981656" w:rsidRDefault="00981656" w:rsidP="00C02099">
      <w:pPr>
        <w:spacing w:after="0" w:line="240" w:lineRule="auto"/>
        <w:rPr>
          <w:rFonts w:ascii="Times New Roman" w:hAnsi="Times New Roman" w:cs="Times New Roman"/>
          <w:sz w:val="24"/>
          <w:szCs w:val="24"/>
        </w:rPr>
      </w:pPr>
    </w:p>
    <w:p w:rsidR="00C02099" w:rsidRPr="00981656" w:rsidRDefault="00C02099" w:rsidP="00C02099">
      <w:pPr>
        <w:spacing w:after="0" w:line="240" w:lineRule="auto"/>
        <w:rPr>
          <w:rFonts w:ascii="Times New Roman" w:hAnsi="Times New Roman" w:cs="Times New Roman"/>
          <w:b/>
          <w:sz w:val="24"/>
          <w:szCs w:val="24"/>
        </w:rPr>
      </w:pPr>
      <w:r w:rsidRPr="00981656">
        <w:rPr>
          <w:rFonts w:ascii="Times New Roman" w:hAnsi="Times New Roman" w:cs="Times New Roman"/>
          <w:b/>
          <w:sz w:val="24"/>
          <w:szCs w:val="24"/>
        </w:rPr>
        <w:t>Fall 2016</w:t>
      </w:r>
    </w:p>
    <w:p w:rsidR="00C02099" w:rsidRPr="00981656" w:rsidRDefault="00C02099" w:rsidP="00C02099">
      <w:pPr>
        <w:spacing w:after="0" w:line="240" w:lineRule="auto"/>
        <w:rPr>
          <w:rFonts w:ascii="Times New Roman" w:hAnsi="Times New Roman" w:cs="Times New Roman"/>
          <w:b/>
          <w:sz w:val="24"/>
          <w:szCs w:val="24"/>
        </w:rPr>
      </w:pPr>
      <w:r w:rsidRPr="00981656">
        <w:rPr>
          <w:rFonts w:ascii="Times New Roman" w:hAnsi="Times New Roman" w:cs="Times New Roman"/>
          <w:b/>
          <w:sz w:val="24"/>
          <w:szCs w:val="24"/>
        </w:rPr>
        <w:t>Begin with courses</w:t>
      </w:r>
    </w:p>
    <w:p w:rsidR="00C02099" w:rsidRDefault="00C02099" w:rsidP="00C02099">
      <w:pPr>
        <w:spacing w:after="0" w:line="240" w:lineRule="auto"/>
        <w:rPr>
          <w:rFonts w:ascii="Times New Roman" w:hAnsi="Times New Roman" w:cs="Times New Roman"/>
          <w:sz w:val="24"/>
          <w:szCs w:val="24"/>
        </w:rPr>
      </w:pPr>
    </w:p>
    <w:p w:rsidR="00C02099" w:rsidRDefault="00C02099" w:rsidP="00C02099">
      <w:pPr>
        <w:spacing w:after="0" w:line="240" w:lineRule="auto"/>
        <w:rPr>
          <w:rFonts w:ascii="Times New Roman" w:hAnsi="Times New Roman" w:cs="Times New Roman"/>
          <w:sz w:val="24"/>
          <w:szCs w:val="24"/>
        </w:rPr>
      </w:pPr>
      <w:r w:rsidRPr="00981656">
        <w:rPr>
          <w:rFonts w:ascii="Times New Roman" w:hAnsi="Times New Roman" w:cs="Times New Roman"/>
          <w:b/>
          <w:sz w:val="24"/>
          <w:szCs w:val="24"/>
        </w:rPr>
        <w:t>Step One:</w:t>
      </w:r>
      <w:r w:rsidRPr="00C02099">
        <w:rPr>
          <w:rFonts w:ascii="Times New Roman" w:hAnsi="Times New Roman" w:cs="Times New Roman"/>
          <w:sz w:val="24"/>
          <w:szCs w:val="24"/>
        </w:rPr>
        <w:t xml:space="preserve">  Identify courses in which the students from the eligible population are likely to be enrolled. </w:t>
      </w:r>
      <w:r w:rsidR="00C41D3C">
        <w:rPr>
          <w:rFonts w:ascii="Times New Roman" w:hAnsi="Times New Roman" w:cs="Times New Roman"/>
          <w:sz w:val="24"/>
          <w:szCs w:val="24"/>
        </w:rPr>
        <w:t xml:space="preserve"> Identified courses from which you will draw your sample from must come from more than two disciplinary areas or para-professional or professional programs.  </w:t>
      </w:r>
    </w:p>
    <w:p w:rsidR="00213817" w:rsidRDefault="00C02099" w:rsidP="00C02099">
      <w:pPr>
        <w:spacing w:after="0" w:line="240" w:lineRule="auto"/>
        <w:rPr>
          <w:rFonts w:ascii="Times New Roman" w:hAnsi="Times New Roman" w:cs="Times New Roman"/>
          <w:sz w:val="24"/>
          <w:szCs w:val="24"/>
        </w:rPr>
      </w:pPr>
      <w:r w:rsidRPr="00981656">
        <w:rPr>
          <w:rFonts w:ascii="Times New Roman" w:hAnsi="Times New Roman" w:cs="Times New Roman"/>
          <w:b/>
          <w:sz w:val="24"/>
          <w:szCs w:val="24"/>
        </w:rPr>
        <w:t>Step Two:</w:t>
      </w:r>
      <w:r w:rsidRPr="00C02099">
        <w:rPr>
          <w:rFonts w:ascii="Times New Roman" w:hAnsi="Times New Roman" w:cs="Times New Roman"/>
          <w:sz w:val="24"/>
          <w:szCs w:val="24"/>
        </w:rPr>
        <w:t xml:space="preserve">  </w:t>
      </w:r>
      <w:r w:rsidR="00213817">
        <w:rPr>
          <w:rFonts w:ascii="Times New Roman" w:hAnsi="Times New Roman" w:cs="Times New Roman"/>
          <w:sz w:val="24"/>
          <w:szCs w:val="24"/>
        </w:rPr>
        <w:t>Contact the instructors of these course to ask if they will have an assignment that addresses one or more of the following outcomes – written communication, quantitative lite</w:t>
      </w:r>
      <w:r w:rsidR="00981656">
        <w:rPr>
          <w:rFonts w:ascii="Times New Roman" w:hAnsi="Times New Roman" w:cs="Times New Roman"/>
          <w:sz w:val="24"/>
          <w:szCs w:val="24"/>
        </w:rPr>
        <w:t>racy and/or critical thinking – for which they will be willing to submit corresponding student work for assessment as part of the MSC Refinement Year.</w:t>
      </w:r>
    </w:p>
    <w:p w:rsidR="00C02099" w:rsidRPr="00C02099" w:rsidRDefault="00213817" w:rsidP="00C02099">
      <w:pPr>
        <w:spacing w:after="0" w:line="240" w:lineRule="auto"/>
        <w:rPr>
          <w:rFonts w:ascii="Times New Roman" w:hAnsi="Times New Roman" w:cs="Times New Roman"/>
          <w:sz w:val="24"/>
          <w:szCs w:val="24"/>
        </w:rPr>
      </w:pPr>
      <w:r w:rsidRPr="00981656">
        <w:rPr>
          <w:rFonts w:ascii="Times New Roman" w:hAnsi="Times New Roman" w:cs="Times New Roman"/>
          <w:b/>
          <w:sz w:val="24"/>
          <w:szCs w:val="24"/>
        </w:rPr>
        <w:t>Step Three:</w:t>
      </w:r>
      <w:r>
        <w:rPr>
          <w:rFonts w:ascii="Times New Roman" w:hAnsi="Times New Roman" w:cs="Times New Roman"/>
          <w:sz w:val="24"/>
          <w:szCs w:val="24"/>
        </w:rPr>
        <w:t xml:space="preserve">  </w:t>
      </w:r>
      <w:r w:rsidR="00C02099" w:rsidRPr="00C02099">
        <w:rPr>
          <w:rFonts w:ascii="Times New Roman" w:hAnsi="Times New Roman" w:cs="Times New Roman"/>
          <w:sz w:val="24"/>
          <w:szCs w:val="24"/>
        </w:rPr>
        <w:t>Generate a list of student IDs from all eligible students in the</w:t>
      </w:r>
      <w:r w:rsidR="00C02099">
        <w:rPr>
          <w:rFonts w:ascii="Times New Roman" w:hAnsi="Times New Roman" w:cs="Times New Roman"/>
          <w:sz w:val="24"/>
          <w:szCs w:val="24"/>
        </w:rPr>
        <w:t>se</w:t>
      </w:r>
      <w:r w:rsidR="00C02099" w:rsidRPr="00C02099">
        <w:rPr>
          <w:rFonts w:ascii="Times New Roman" w:hAnsi="Times New Roman" w:cs="Times New Roman"/>
          <w:sz w:val="24"/>
          <w:szCs w:val="24"/>
        </w:rPr>
        <w:t xml:space="preserve"> </w:t>
      </w:r>
      <w:r>
        <w:rPr>
          <w:rFonts w:ascii="Times New Roman" w:hAnsi="Times New Roman" w:cs="Times New Roman"/>
          <w:sz w:val="24"/>
          <w:szCs w:val="24"/>
        </w:rPr>
        <w:t xml:space="preserve">identified </w:t>
      </w:r>
      <w:r w:rsidR="00C02099" w:rsidRPr="00C02099">
        <w:rPr>
          <w:rFonts w:ascii="Times New Roman" w:hAnsi="Times New Roman" w:cs="Times New Roman"/>
          <w:sz w:val="24"/>
          <w:szCs w:val="24"/>
        </w:rPr>
        <w:t>courses</w:t>
      </w:r>
      <w:r w:rsidR="00981656">
        <w:rPr>
          <w:rFonts w:ascii="Times New Roman" w:hAnsi="Times New Roman" w:cs="Times New Roman"/>
          <w:sz w:val="24"/>
          <w:szCs w:val="24"/>
        </w:rPr>
        <w:t>.   This is your fall 2016 sampling frame.</w:t>
      </w:r>
    </w:p>
    <w:p w:rsidR="00981656" w:rsidRDefault="00981656" w:rsidP="00C02099">
      <w:pPr>
        <w:spacing w:after="0" w:line="240" w:lineRule="auto"/>
        <w:rPr>
          <w:rFonts w:ascii="Times New Roman" w:hAnsi="Times New Roman" w:cs="Times New Roman"/>
          <w:sz w:val="24"/>
          <w:szCs w:val="24"/>
        </w:rPr>
      </w:pPr>
      <w:r w:rsidRPr="00981656">
        <w:rPr>
          <w:rFonts w:ascii="Times New Roman" w:hAnsi="Times New Roman" w:cs="Times New Roman"/>
          <w:b/>
          <w:sz w:val="24"/>
          <w:szCs w:val="24"/>
        </w:rPr>
        <w:t>Step Four</w:t>
      </w:r>
      <w:r w:rsidR="00C02099" w:rsidRPr="00981656">
        <w:rPr>
          <w:rFonts w:ascii="Times New Roman" w:hAnsi="Times New Roman" w:cs="Times New Roman"/>
          <w:b/>
          <w:sz w:val="24"/>
          <w:szCs w:val="24"/>
        </w:rPr>
        <w:t>:</w:t>
      </w:r>
      <w:r w:rsidR="00C02099">
        <w:rPr>
          <w:rFonts w:ascii="Times New Roman" w:hAnsi="Times New Roman" w:cs="Times New Roman"/>
          <w:sz w:val="24"/>
          <w:szCs w:val="24"/>
        </w:rPr>
        <w:t xml:space="preserve">  </w:t>
      </w:r>
      <w:r w:rsidR="00C41D3C">
        <w:rPr>
          <w:rFonts w:ascii="Times New Roman" w:hAnsi="Times New Roman" w:cs="Times New Roman"/>
          <w:sz w:val="24"/>
          <w:szCs w:val="24"/>
        </w:rPr>
        <w:t>Select a random sample of (X)</w:t>
      </w:r>
      <w:r>
        <w:rPr>
          <w:rFonts w:ascii="Times New Roman" w:hAnsi="Times New Roman" w:cs="Times New Roman"/>
          <w:sz w:val="24"/>
          <w:szCs w:val="24"/>
        </w:rPr>
        <w:t xml:space="preserve"> student IDs per outcome building into the sampling process the noted sampling parameter limitations:  one artifact per student; limit of 10 artifacts per instructor, limit of 10 artifacts per course.  </w:t>
      </w:r>
      <w:r w:rsidR="00C41D3C">
        <w:rPr>
          <w:rFonts w:ascii="Times New Roman" w:hAnsi="Times New Roman" w:cs="Times New Roman"/>
          <w:sz w:val="24"/>
          <w:szCs w:val="24"/>
        </w:rPr>
        <w:t xml:space="preserve">X depends upon your institution’s sampling size target for the fall 2016.  </w:t>
      </w:r>
      <w:r>
        <w:rPr>
          <w:rFonts w:ascii="Times New Roman" w:hAnsi="Times New Roman" w:cs="Times New Roman"/>
          <w:sz w:val="24"/>
          <w:szCs w:val="24"/>
        </w:rPr>
        <w:t xml:space="preserve">This is your initial </w:t>
      </w:r>
      <w:r w:rsidR="00282EF1">
        <w:rPr>
          <w:rFonts w:ascii="Times New Roman" w:hAnsi="Times New Roman" w:cs="Times New Roman"/>
          <w:sz w:val="24"/>
          <w:szCs w:val="24"/>
        </w:rPr>
        <w:t xml:space="preserve">fall 2016 </w:t>
      </w:r>
      <w:r>
        <w:rPr>
          <w:rFonts w:ascii="Times New Roman" w:hAnsi="Times New Roman" w:cs="Times New Roman"/>
          <w:sz w:val="24"/>
          <w:szCs w:val="24"/>
        </w:rPr>
        <w:t>sample.</w:t>
      </w:r>
      <w:r w:rsidR="00C41D3C">
        <w:rPr>
          <w:rFonts w:ascii="Times New Roman" w:hAnsi="Times New Roman" w:cs="Times New Roman"/>
          <w:sz w:val="24"/>
          <w:szCs w:val="24"/>
        </w:rPr>
        <w:t xml:space="preserve">  Note:  one artifact may be evaluated for two outcomes but your sample is restricted to one artifact per student.  </w:t>
      </w:r>
    </w:p>
    <w:p w:rsidR="00981656" w:rsidRDefault="00C41D3C" w:rsidP="00C02099">
      <w:pPr>
        <w:spacing w:after="0" w:line="240" w:lineRule="auto"/>
        <w:rPr>
          <w:rFonts w:ascii="Times New Roman" w:hAnsi="Times New Roman" w:cs="Times New Roman"/>
          <w:sz w:val="24"/>
          <w:szCs w:val="24"/>
        </w:rPr>
      </w:pPr>
      <w:r w:rsidRPr="00C41D3C">
        <w:rPr>
          <w:rFonts w:ascii="Times New Roman" w:hAnsi="Times New Roman" w:cs="Times New Roman"/>
          <w:b/>
          <w:sz w:val="24"/>
          <w:szCs w:val="24"/>
        </w:rPr>
        <w:t>Step Five</w:t>
      </w:r>
      <w:r>
        <w:rPr>
          <w:rFonts w:ascii="Times New Roman" w:hAnsi="Times New Roman" w:cs="Times New Roman"/>
          <w:b/>
          <w:sz w:val="24"/>
          <w:szCs w:val="24"/>
        </w:rPr>
        <w:t xml:space="preserve">:  </w:t>
      </w:r>
      <w:r>
        <w:rPr>
          <w:rFonts w:ascii="Times New Roman" w:hAnsi="Times New Roman" w:cs="Times New Roman"/>
          <w:sz w:val="24"/>
          <w:szCs w:val="24"/>
        </w:rPr>
        <w:t>Generate a backup sample by removing from the sampling frame generated in step three the student IDs selected for your initial sample.  Repeat the sampling procedure in step four.  This will be your backup sample.</w:t>
      </w:r>
    </w:p>
    <w:p w:rsidR="00C41D3C" w:rsidRPr="00C41D3C" w:rsidRDefault="00C41D3C" w:rsidP="00C02099">
      <w:pPr>
        <w:spacing w:after="0" w:line="240" w:lineRule="auto"/>
        <w:rPr>
          <w:rFonts w:ascii="Times New Roman" w:hAnsi="Times New Roman" w:cs="Times New Roman"/>
          <w:sz w:val="24"/>
          <w:szCs w:val="24"/>
        </w:rPr>
      </w:pPr>
    </w:p>
    <w:p w:rsidR="00C41D3C" w:rsidRDefault="00C41D3C" w:rsidP="00C02099">
      <w:pPr>
        <w:spacing w:after="0" w:line="240" w:lineRule="auto"/>
        <w:rPr>
          <w:rFonts w:ascii="Times New Roman" w:hAnsi="Times New Roman" w:cs="Times New Roman"/>
          <w:b/>
          <w:sz w:val="24"/>
          <w:szCs w:val="24"/>
        </w:rPr>
      </w:pPr>
    </w:p>
    <w:p w:rsidR="00C41D3C" w:rsidRDefault="00C41D3C" w:rsidP="00C02099">
      <w:pPr>
        <w:spacing w:after="0" w:line="240" w:lineRule="auto"/>
        <w:rPr>
          <w:rFonts w:ascii="Times New Roman" w:hAnsi="Times New Roman" w:cs="Times New Roman"/>
          <w:b/>
          <w:sz w:val="24"/>
          <w:szCs w:val="24"/>
        </w:rPr>
      </w:pPr>
    </w:p>
    <w:p w:rsidR="00C41D3C" w:rsidRDefault="00C41D3C" w:rsidP="00C02099">
      <w:pPr>
        <w:spacing w:after="0" w:line="240" w:lineRule="auto"/>
        <w:rPr>
          <w:rFonts w:ascii="Times New Roman" w:hAnsi="Times New Roman" w:cs="Times New Roman"/>
          <w:b/>
          <w:sz w:val="24"/>
          <w:szCs w:val="24"/>
        </w:rPr>
      </w:pPr>
    </w:p>
    <w:p w:rsidR="00C41D3C" w:rsidRDefault="00C41D3C" w:rsidP="00C02099">
      <w:pPr>
        <w:spacing w:after="0" w:line="240" w:lineRule="auto"/>
        <w:rPr>
          <w:rFonts w:ascii="Times New Roman" w:hAnsi="Times New Roman" w:cs="Times New Roman"/>
          <w:b/>
          <w:sz w:val="24"/>
          <w:szCs w:val="24"/>
        </w:rPr>
      </w:pPr>
    </w:p>
    <w:p w:rsidR="00C41D3C" w:rsidRDefault="00C41D3C" w:rsidP="00C02099">
      <w:pPr>
        <w:spacing w:after="0" w:line="240" w:lineRule="auto"/>
        <w:rPr>
          <w:rFonts w:ascii="Times New Roman" w:hAnsi="Times New Roman" w:cs="Times New Roman"/>
          <w:b/>
          <w:sz w:val="24"/>
          <w:szCs w:val="24"/>
        </w:rPr>
      </w:pPr>
    </w:p>
    <w:p w:rsidR="00C41D3C" w:rsidRDefault="00C41D3C" w:rsidP="00C02099">
      <w:pPr>
        <w:spacing w:after="0" w:line="240" w:lineRule="auto"/>
        <w:rPr>
          <w:rFonts w:ascii="Times New Roman" w:hAnsi="Times New Roman" w:cs="Times New Roman"/>
          <w:b/>
          <w:sz w:val="24"/>
          <w:szCs w:val="24"/>
        </w:rPr>
      </w:pPr>
    </w:p>
    <w:p w:rsidR="00C02099" w:rsidRPr="00C41D3C" w:rsidRDefault="00C02099" w:rsidP="00C02099">
      <w:pPr>
        <w:spacing w:after="0" w:line="240" w:lineRule="auto"/>
        <w:rPr>
          <w:rFonts w:ascii="Times New Roman" w:hAnsi="Times New Roman" w:cs="Times New Roman"/>
          <w:b/>
          <w:sz w:val="24"/>
          <w:szCs w:val="24"/>
        </w:rPr>
      </w:pPr>
      <w:r w:rsidRPr="00C41D3C">
        <w:rPr>
          <w:rFonts w:ascii="Times New Roman" w:hAnsi="Times New Roman" w:cs="Times New Roman"/>
          <w:b/>
          <w:sz w:val="24"/>
          <w:szCs w:val="24"/>
        </w:rPr>
        <w:lastRenderedPageBreak/>
        <w:t>Spring 2017</w:t>
      </w:r>
    </w:p>
    <w:p w:rsidR="00C02099" w:rsidRPr="00C41D3C" w:rsidRDefault="00C02099" w:rsidP="00C02099">
      <w:pPr>
        <w:spacing w:after="0" w:line="240" w:lineRule="auto"/>
        <w:rPr>
          <w:rFonts w:ascii="Times New Roman" w:hAnsi="Times New Roman" w:cs="Times New Roman"/>
          <w:b/>
          <w:sz w:val="24"/>
          <w:szCs w:val="24"/>
        </w:rPr>
      </w:pPr>
      <w:r w:rsidRPr="00C41D3C">
        <w:rPr>
          <w:rFonts w:ascii="Times New Roman" w:hAnsi="Times New Roman" w:cs="Times New Roman"/>
          <w:b/>
          <w:sz w:val="24"/>
          <w:szCs w:val="24"/>
        </w:rPr>
        <w:t>Begin with courses</w:t>
      </w:r>
    </w:p>
    <w:p w:rsidR="00C02099" w:rsidRDefault="00C02099" w:rsidP="00C02099">
      <w:pPr>
        <w:spacing w:after="0" w:line="240" w:lineRule="auto"/>
        <w:rPr>
          <w:rFonts w:ascii="Times New Roman" w:hAnsi="Times New Roman" w:cs="Times New Roman"/>
          <w:sz w:val="24"/>
          <w:szCs w:val="24"/>
        </w:rPr>
      </w:pPr>
    </w:p>
    <w:p w:rsidR="00C41D3C" w:rsidRPr="00C41D3C" w:rsidRDefault="00C41D3C" w:rsidP="00C41D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1656">
        <w:rPr>
          <w:rFonts w:ascii="Times New Roman" w:hAnsi="Times New Roman" w:cs="Times New Roman"/>
          <w:b/>
          <w:sz w:val="24"/>
          <w:szCs w:val="24"/>
        </w:rPr>
        <w:t>Step One:</w:t>
      </w:r>
      <w:r w:rsidRPr="00C02099">
        <w:rPr>
          <w:rFonts w:ascii="Times New Roman" w:hAnsi="Times New Roman" w:cs="Times New Roman"/>
          <w:sz w:val="24"/>
          <w:szCs w:val="24"/>
        </w:rPr>
        <w:t xml:space="preserve">  Identify courses in which the students from the eligible population are likely to be enrolled. </w:t>
      </w:r>
      <w:r>
        <w:rPr>
          <w:rFonts w:ascii="Times New Roman" w:hAnsi="Times New Roman" w:cs="Times New Roman"/>
          <w:sz w:val="24"/>
          <w:szCs w:val="24"/>
        </w:rPr>
        <w:t xml:space="preserve"> Identified courses from which you will draw your sample from must come from more than two disciplinary areas or para-professional or professional programs</w:t>
      </w:r>
      <w:r w:rsidR="00282EF1">
        <w:rPr>
          <w:rFonts w:ascii="Times New Roman" w:hAnsi="Times New Roman" w:cs="Times New Roman"/>
          <w:sz w:val="24"/>
          <w:szCs w:val="24"/>
        </w:rPr>
        <w:t>.  I</w:t>
      </w:r>
      <w:r>
        <w:rPr>
          <w:rFonts w:ascii="Times New Roman" w:hAnsi="Times New Roman" w:cs="Times New Roman"/>
          <w:sz w:val="24"/>
          <w:szCs w:val="24"/>
        </w:rPr>
        <w:t xml:space="preserve">deally </w:t>
      </w:r>
      <w:r w:rsidR="00282EF1">
        <w:rPr>
          <w:rFonts w:ascii="Times New Roman" w:hAnsi="Times New Roman" w:cs="Times New Roman"/>
          <w:sz w:val="24"/>
          <w:szCs w:val="24"/>
        </w:rPr>
        <w:t xml:space="preserve">you will be able to identify courses from </w:t>
      </w:r>
      <w:r>
        <w:rPr>
          <w:rFonts w:ascii="Times New Roman" w:hAnsi="Times New Roman" w:cs="Times New Roman"/>
          <w:sz w:val="24"/>
          <w:szCs w:val="24"/>
        </w:rPr>
        <w:t xml:space="preserve">different areas </w:t>
      </w:r>
      <w:r w:rsidR="00282EF1">
        <w:rPr>
          <w:rFonts w:ascii="Times New Roman" w:hAnsi="Times New Roman" w:cs="Times New Roman"/>
          <w:sz w:val="24"/>
          <w:szCs w:val="24"/>
        </w:rPr>
        <w:t xml:space="preserve">than </w:t>
      </w:r>
      <w:r>
        <w:rPr>
          <w:rFonts w:ascii="Times New Roman" w:hAnsi="Times New Roman" w:cs="Times New Roman"/>
          <w:sz w:val="24"/>
          <w:szCs w:val="24"/>
        </w:rPr>
        <w:t xml:space="preserve">from those </w:t>
      </w:r>
      <w:r w:rsidR="00282EF1">
        <w:rPr>
          <w:rFonts w:ascii="Times New Roman" w:hAnsi="Times New Roman" w:cs="Times New Roman"/>
          <w:sz w:val="24"/>
          <w:szCs w:val="24"/>
        </w:rPr>
        <w:t>areas that you drew</w:t>
      </w:r>
      <w:r>
        <w:rPr>
          <w:rFonts w:ascii="Times New Roman" w:hAnsi="Times New Roman" w:cs="Times New Roman"/>
          <w:sz w:val="24"/>
          <w:szCs w:val="24"/>
        </w:rPr>
        <w:t xml:space="preserve"> from to generate your fall 2016 sample.  Exclude courses that you drew</w:t>
      </w:r>
      <w:r w:rsidR="00282EF1">
        <w:rPr>
          <w:rFonts w:ascii="Times New Roman" w:hAnsi="Times New Roman" w:cs="Times New Roman"/>
          <w:sz w:val="24"/>
          <w:szCs w:val="24"/>
        </w:rPr>
        <w:t xml:space="preserve"> your fall 2016 sample from in order to adhere to the limitation of 10 artifacts per course.</w:t>
      </w:r>
    </w:p>
    <w:p w:rsidR="00C41D3C" w:rsidRDefault="00C41D3C" w:rsidP="00C41D3C">
      <w:pPr>
        <w:spacing w:after="0" w:line="240" w:lineRule="auto"/>
        <w:rPr>
          <w:rFonts w:ascii="Times New Roman" w:hAnsi="Times New Roman" w:cs="Times New Roman"/>
          <w:sz w:val="24"/>
          <w:szCs w:val="24"/>
        </w:rPr>
      </w:pPr>
      <w:r w:rsidRPr="00981656">
        <w:rPr>
          <w:rFonts w:ascii="Times New Roman" w:hAnsi="Times New Roman" w:cs="Times New Roman"/>
          <w:b/>
          <w:sz w:val="24"/>
          <w:szCs w:val="24"/>
        </w:rPr>
        <w:t>Step Two:</w:t>
      </w:r>
      <w:r w:rsidRPr="00C02099">
        <w:rPr>
          <w:rFonts w:ascii="Times New Roman" w:hAnsi="Times New Roman" w:cs="Times New Roman"/>
          <w:sz w:val="24"/>
          <w:szCs w:val="24"/>
        </w:rPr>
        <w:t xml:space="preserve">  </w:t>
      </w:r>
      <w:r>
        <w:rPr>
          <w:rFonts w:ascii="Times New Roman" w:hAnsi="Times New Roman" w:cs="Times New Roman"/>
          <w:sz w:val="24"/>
          <w:szCs w:val="24"/>
        </w:rPr>
        <w:t>Contact the instructors of these course</w:t>
      </w:r>
      <w:r w:rsidR="00282EF1">
        <w:rPr>
          <w:rFonts w:ascii="Times New Roman" w:hAnsi="Times New Roman" w:cs="Times New Roman"/>
          <w:sz w:val="24"/>
          <w:szCs w:val="24"/>
        </w:rPr>
        <w:t>s</w:t>
      </w:r>
      <w:r>
        <w:rPr>
          <w:rFonts w:ascii="Times New Roman" w:hAnsi="Times New Roman" w:cs="Times New Roman"/>
          <w:sz w:val="24"/>
          <w:szCs w:val="24"/>
        </w:rPr>
        <w:t xml:space="preserve"> to ask if they will have an assignment that addresses one or more of the following outcomes – written communication, quantitative literacy and/or critical thinking – for which they will be willing to submit corresponding student work for assessment as part of the MSC Refinement Year.</w:t>
      </w:r>
      <w:r w:rsidR="00282EF1">
        <w:rPr>
          <w:rFonts w:ascii="Times New Roman" w:hAnsi="Times New Roman" w:cs="Times New Roman"/>
          <w:sz w:val="24"/>
          <w:szCs w:val="24"/>
        </w:rPr>
        <w:t xml:space="preserve">  Exclude instructors that you drew your fall 2016 sample from in order to adhere to the limitation of 10 artifacts per instructor.</w:t>
      </w:r>
    </w:p>
    <w:p w:rsidR="00C41D3C" w:rsidRPr="00C02099" w:rsidRDefault="00C41D3C" w:rsidP="00C41D3C">
      <w:pPr>
        <w:spacing w:after="0" w:line="240" w:lineRule="auto"/>
        <w:rPr>
          <w:rFonts w:ascii="Times New Roman" w:hAnsi="Times New Roman" w:cs="Times New Roman"/>
          <w:sz w:val="24"/>
          <w:szCs w:val="24"/>
        </w:rPr>
      </w:pPr>
      <w:r w:rsidRPr="00981656">
        <w:rPr>
          <w:rFonts w:ascii="Times New Roman" w:hAnsi="Times New Roman" w:cs="Times New Roman"/>
          <w:b/>
          <w:sz w:val="24"/>
          <w:szCs w:val="24"/>
        </w:rPr>
        <w:t>Step Three:</w:t>
      </w:r>
      <w:r>
        <w:rPr>
          <w:rFonts w:ascii="Times New Roman" w:hAnsi="Times New Roman" w:cs="Times New Roman"/>
          <w:sz w:val="24"/>
          <w:szCs w:val="24"/>
        </w:rPr>
        <w:t xml:space="preserve">  </w:t>
      </w:r>
      <w:r w:rsidRPr="00C02099">
        <w:rPr>
          <w:rFonts w:ascii="Times New Roman" w:hAnsi="Times New Roman" w:cs="Times New Roman"/>
          <w:sz w:val="24"/>
          <w:szCs w:val="24"/>
        </w:rPr>
        <w:t>Generate a list of student IDs from all eligible students in the</w:t>
      </w:r>
      <w:r>
        <w:rPr>
          <w:rFonts w:ascii="Times New Roman" w:hAnsi="Times New Roman" w:cs="Times New Roman"/>
          <w:sz w:val="24"/>
          <w:szCs w:val="24"/>
        </w:rPr>
        <w:t>se</w:t>
      </w:r>
      <w:r w:rsidRPr="00C02099">
        <w:rPr>
          <w:rFonts w:ascii="Times New Roman" w:hAnsi="Times New Roman" w:cs="Times New Roman"/>
          <w:sz w:val="24"/>
          <w:szCs w:val="24"/>
        </w:rPr>
        <w:t xml:space="preserve"> </w:t>
      </w:r>
      <w:r>
        <w:rPr>
          <w:rFonts w:ascii="Times New Roman" w:hAnsi="Times New Roman" w:cs="Times New Roman"/>
          <w:sz w:val="24"/>
          <w:szCs w:val="24"/>
        </w:rPr>
        <w:t xml:space="preserve">identified </w:t>
      </w:r>
      <w:r w:rsidRPr="00C02099">
        <w:rPr>
          <w:rFonts w:ascii="Times New Roman" w:hAnsi="Times New Roman" w:cs="Times New Roman"/>
          <w:sz w:val="24"/>
          <w:szCs w:val="24"/>
        </w:rPr>
        <w:t>courses</w:t>
      </w:r>
      <w:r>
        <w:rPr>
          <w:rFonts w:ascii="Times New Roman" w:hAnsi="Times New Roman" w:cs="Times New Roman"/>
          <w:sz w:val="24"/>
          <w:szCs w:val="24"/>
        </w:rPr>
        <w:t>.  Exclude students that are part of your fall 2016 sa</w:t>
      </w:r>
      <w:r w:rsidR="00282EF1">
        <w:rPr>
          <w:rFonts w:ascii="Times New Roman" w:hAnsi="Times New Roman" w:cs="Times New Roman"/>
          <w:sz w:val="24"/>
          <w:szCs w:val="24"/>
        </w:rPr>
        <w:t>mple. This is your spring 2017</w:t>
      </w:r>
      <w:r>
        <w:rPr>
          <w:rFonts w:ascii="Times New Roman" w:hAnsi="Times New Roman" w:cs="Times New Roman"/>
          <w:sz w:val="24"/>
          <w:szCs w:val="24"/>
        </w:rPr>
        <w:t xml:space="preserve"> sampling frame.</w:t>
      </w:r>
    </w:p>
    <w:p w:rsidR="00C41D3C" w:rsidRDefault="00C41D3C" w:rsidP="00C41D3C">
      <w:pPr>
        <w:spacing w:after="0" w:line="240" w:lineRule="auto"/>
        <w:rPr>
          <w:rFonts w:ascii="Times New Roman" w:hAnsi="Times New Roman" w:cs="Times New Roman"/>
          <w:sz w:val="24"/>
          <w:szCs w:val="24"/>
        </w:rPr>
      </w:pPr>
      <w:r w:rsidRPr="00981656">
        <w:rPr>
          <w:rFonts w:ascii="Times New Roman" w:hAnsi="Times New Roman" w:cs="Times New Roman"/>
          <w:b/>
          <w:sz w:val="24"/>
          <w:szCs w:val="24"/>
        </w:rPr>
        <w:t>Step Four:</w:t>
      </w:r>
      <w:r>
        <w:rPr>
          <w:rFonts w:ascii="Times New Roman" w:hAnsi="Times New Roman" w:cs="Times New Roman"/>
          <w:sz w:val="24"/>
          <w:szCs w:val="24"/>
        </w:rPr>
        <w:t xml:space="preserve">  Select a random sample of (X) student IDs per outcome building into the sampling process the noted sampling parameter limitations:  one artifact per student; limit of 10 artifacts per instructor, limit of 10 artifacts per course.  X depends upon your institution’s sampling size </w:t>
      </w:r>
      <w:r w:rsidR="00282EF1">
        <w:rPr>
          <w:rFonts w:ascii="Times New Roman" w:hAnsi="Times New Roman" w:cs="Times New Roman"/>
          <w:sz w:val="24"/>
          <w:szCs w:val="24"/>
        </w:rPr>
        <w:t>target for the spring 2017</w:t>
      </w:r>
      <w:r>
        <w:rPr>
          <w:rFonts w:ascii="Times New Roman" w:hAnsi="Times New Roman" w:cs="Times New Roman"/>
          <w:sz w:val="24"/>
          <w:szCs w:val="24"/>
        </w:rPr>
        <w:t>.  This is your initial</w:t>
      </w:r>
      <w:r w:rsidR="00282EF1">
        <w:rPr>
          <w:rFonts w:ascii="Times New Roman" w:hAnsi="Times New Roman" w:cs="Times New Roman"/>
          <w:sz w:val="24"/>
          <w:szCs w:val="24"/>
        </w:rPr>
        <w:t xml:space="preserve"> spring 2017</w:t>
      </w:r>
      <w:r>
        <w:rPr>
          <w:rFonts w:ascii="Times New Roman" w:hAnsi="Times New Roman" w:cs="Times New Roman"/>
          <w:sz w:val="24"/>
          <w:szCs w:val="24"/>
        </w:rPr>
        <w:t xml:space="preserve"> </w:t>
      </w:r>
      <w:r w:rsidR="00282EF1">
        <w:rPr>
          <w:rFonts w:ascii="Times New Roman" w:hAnsi="Times New Roman" w:cs="Times New Roman"/>
          <w:sz w:val="24"/>
          <w:szCs w:val="24"/>
        </w:rPr>
        <w:t>sample</w:t>
      </w:r>
      <w:r>
        <w:rPr>
          <w:rFonts w:ascii="Times New Roman" w:hAnsi="Times New Roman" w:cs="Times New Roman"/>
          <w:sz w:val="24"/>
          <w:szCs w:val="24"/>
        </w:rPr>
        <w:t xml:space="preserve">.  Note:  one artifact may be evaluated for two outcomes but your sample is restricted to one artifact per student.  </w:t>
      </w:r>
    </w:p>
    <w:p w:rsidR="00C41D3C" w:rsidRDefault="00C41D3C" w:rsidP="00C41D3C">
      <w:pPr>
        <w:spacing w:after="0" w:line="240" w:lineRule="auto"/>
        <w:rPr>
          <w:rFonts w:ascii="Times New Roman" w:hAnsi="Times New Roman" w:cs="Times New Roman"/>
          <w:sz w:val="24"/>
          <w:szCs w:val="24"/>
        </w:rPr>
      </w:pPr>
      <w:r w:rsidRPr="00C41D3C">
        <w:rPr>
          <w:rFonts w:ascii="Times New Roman" w:hAnsi="Times New Roman" w:cs="Times New Roman"/>
          <w:b/>
          <w:sz w:val="24"/>
          <w:szCs w:val="24"/>
        </w:rPr>
        <w:t>Step Five</w:t>
      </w:r>
      <w:r>
        <w:rPr>
          <w:rFonts w:ascii="Times New Roman" w:hAnsi="Times New Roman" w:cs="Times New Roman"/>
          <w:b/>
          <w:sz w:val="24"/>
          <w:szCs w:val="24"/>
        </w:rPr>
        <w:t xml:space="preserve">:  </w:t>
      </w:r>
      <w:r>
        <w:rPr>
          <w:rFonts w:ascii="Times New Roman" w:hAnsi="Times New Roman" w:cs="Times New Roman"/>
          <w:sz w:val="24"/>
          <w:szCs w:val="24"/>
        </w:rPr>
        <w:t>Generate a backup sample by removing from the sampling frame generated in step three the student IDs selected for your initial sample.  Repeat the sampling procedure in step four.  This will be your backup sample.</w:t>
      </w:r>
    </w:p>
    <w:p w:rsidR="00C02099" w:rsidRPr="00C02099" w:rsidRDefault="00C02099" w:rsidP="00C02099">
      <w:pPr>
        <w:spacing w:after="0" w:line="240" w:lineRule="auto"/>
        <w:rPr>
          <w:rFonts w:ascii="Times New Roman" w:hAnsi="Times New Roman" w:cs="Times New Roman"/>
          <w:sz w:val="24"/>
          <w:szCs w:val="24"/>
        </w:rPr>
      </w:pPr>
    </w:p>
    <w:p w:rsidR="005E255C" w:rsidRDefault="005E255C" w:rsidP="00C02099">
      <w:pPr>
        <w:spacing w:after="0" w:line="240" w:lineRule="auto"/>
        <w:rPr>
          <w:rFonts w:ascii="Times New Roman" w:hAnsi="Times New Roman" w:cs="Times New Roman"/>
          <w:sz w:val="24"/>
          <w:szCs w:val="24"/>
        </w:rPr>
      </w:pPr>
    </w:p>
    <w:p w:rsidR="00282EF1" w:rsidRPr="00C02099" w:rsidRDefault="00282EF1" w:rsidP="00C02099">
      <w:pPr>
        <w:spacing w:after="0" w:line="240" w:lineRule="auto"/>
        <w:rPr>
          <w:rFonts w:ascii="Times New Roman" w:hAnsi="Times New Roman" w:cs="Times New Roman"/>
          <w:sz w:val="24"/>
          <w:szCs w:val="24"/>
        </w:rPr>
      </w:pPr>
    </w:p>
    <w:sectPr w:rsidR="00282EF1" w:rsidRPr="00C020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05" w:rsidRDefault="00620E05" w:rsidP="00620E05">
      <w:pPr>
        <w:spacing w:after="0" w:line="240" w:lineRule="auto"/>
      </w:pPr>
      <w:r>
        <w:separator/>
      </w:r>
    </w:p>
  </w:endnote>
  <w:endnote w:type="continuationSeparator" w:id="0">
    <w:p w:rsidR="00620E05" w:rsidRDefault="00620E05" w:rsidP="0062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05" w:rsidRDefault="00620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05" w:rsidRDefault="00620E0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ptember 22, </w:t>
    </w:r>
    <w:r>
      <w:rPr>
        <w:rFonts w:asciiTheme="majorHAnsi" w:eastAsiaTheme="majorEastAsia" w:hAnsiTheme="majorHAnsi" w:cstheme="majorBidi"/>
      </w:rPr>
      <w:t>2016</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67DAE" w:rsidRPr="00567D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20E05" w:rsidRDefault="00620E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05" w:rsidRDefault="00620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05" w:rsidRDefault="00620E05" w:rsidP="00620E05">
      <w:pPr>
        <w:spacing w:after="0" w:line="240" w:lineRule="auto"/>
      </w:pPr>
      <w:r>
        <w:separator/>
      </w:r>
    </w:p>
  </w:footnote>
  <w:footnote w:type="continuationSeparator" w:id="0">
    <w:p w:rsidR="00620E05" w:rsidRDefault="00620E05" w:rsidP="0062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05" w:rsidRDefault="00620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003823"/>
      <w:docPartObj>
        <w:docPartGallery w:val="Watermarks"/>
        <w:docPartUnique/>
      </w:docPartObj>
    </w:sdtPr>
    <w:sdtContent>
      <w:p w:rsidR="00620E05" w:rsidRDefault="00567DA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05" w:rsidRDefault="00620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62CE8"/>
    <w:multiLevelType w:val="hybridMultilevel"/>
    <w:tmpl w:val="0444F01C"/>
    <w:lvl w:ilvl="0" w:tplc="6220E0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693C75"/>
    <w:multiLevelType w:val="hybridMultilevel"/>
    <w:tmpl w:val="76DC57E4"/>
    <w:lvl w:ilvl="0" w:tplc="602C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99"/>
    <w:rsid w:val="00003B49"/>
    <w:rsid w:val="0000546B"/>
    <w:rsid w:val="0000683F"/>
    <w:rsid w:val="0000690F"/>
    <w:rsid w:val="00006B55"/>
    <w:rsid w:val="000103C9"/>
    <w:rsid w:val="000116DB"/>
    <w:rsid w:val="00011A1F"/>
    <w:rsid w:val="000130C2"/>
    <w:rsid w:val="00014CCF"/>
    <w:rsid w:val="000173C2"/>
    <w:rsid w:val="00022518"/>
    <w:rsid w:val="00025558"/>
    <w:rsid w:val="00030A3C"/>
    <w:rsid w:val="00031971"/>
    <w:rsid w:val="00033609"/>
    <w:rsid w:val="00040ED8"/>
    <w:rsid w:val="000431E7"/>
    <w:rsid w:val="00043286"/>
    <w:rsid w:val="0004589B"/>
    <w:rsid w:val="00045AEE"/>
    <w:rsid w:val="0004777D"/>
    <w:rsid w:val="00047C50"/>
    <w:rsid w:val="00050E61"/>
    <w:rsid w:val="00055EAF"/>
    <w:rsid w:val="0005674B"/>
    <w:rsid w:val="0006070F"/>
    <w:rsid w:val="000633F8"/>
    <w:rsid w:val="00065782"/>
    <w:rsid w:val="000668A1"/>
    <w:rsid w:val="000719E7"/>
    <w:rsid w:val="00074243"/>
    <w:rsid w:val="00087735"/>
    <w:rsid w:val="000952D4"/>
    <w:rsid w:val="000A2CC0"/>
    <w:rsid w:val="000B0B8B"/>
    <w:rsid w:val="000B187E"/>
    <w:rsid w:val="000B2CC5"/>
    <w:rsid w:val="000B440C"/>
    <w:rsid w:val="000B5F33"/>
    <w:rsid w:val="000B762E"/>
    <w:rsid w:val="000B79C0"/>
    <w:rsid w:val="000C12BA"/>
    <w:rsid w:val="000C17A8"/>
    <w:rsid w:val="000C1AE3"/>
    <w:rsid w:val="000C49A9"/>
    <w:rsid w:val="000C4E41"/>
    <w:rsid w:val="000C75FA"/>
    <w:rsid w:val="000D12BB"/>
    <w:rsid w:val="000D1314"/>
    <w:rsid w:val="000D46BD"/>
    <w:rsid w:val="000D6975"/>
    <w:rsid w:val="000E03FB"/>
    <w:rsid w:val="000E5BDB"/>
    <w:rsid w:val="000E70F1"/>
    <w:rsid w:val="000E7FF0"/>
    <w:rsid w:val="000F16A8"/>
    <w:rsid w:val="000F4655"/>
    <w:rsid w:val="000F7484"/>
    <w:rsid w:val="000F764B"/>
    <w:rsid w:val="0011396C"/>
    <w:rsid w:val="00114914"/>
    <w:rsid w:val="001157CD"/>
    <w:rsid w:val="0011586E"/>
    <w:rsid w:val="0011658A"/>
    <w:rsid w:val="0011744C"/>
    <w:rsid w:val="0012196A"/>
    <w:rsid w:val="00126A96"/>
    <w:rsid w:val="00127537"/>
    <w:rsid w:val="00132E99"/>
    <w:rsid w:val="001330AD"/>
    <w:rsid w:val="00133DB0"/>
    <w:rsid w:val="001343DB"/>
    <w:rsid w:val="00134735"/>
    <w:rsid w:val="00137D60"/>
    <w:rsid w:val="00140BCB"/>
    <w:rsid w:val="00142313"/>
    <w:rsid w:val="00146EC8"/>
    <w:rsid w:val="00152EE1"/>
    <w:rsid w:val="0015461D"/>
    <w:rsid w:val="00154FF5"/>
    <w:rsid w:val="0016322B"/>
    <w:rsid w:val="001643F4"/>
    <w:rsid w:val="00167648"/>
    <w:rsid w:val="001707C0"/>
    <w:rsid w:val="001718BF"/>
    <w:rsid w:val="0017259E"/>
    <w:rsid w:val="00172FCA"/>
    <w:rsid w:val="001743A2"/>
    <w:rsid w:val="00174895"/>
    <w:rsid w:val="00181128"/>
    <w:rsid w:val="001828E0"/>
    <w:rsid w:val="00183224"/>
    <w:rsid w:val="00190940"/>
    <w:rsid w:val="00192BE4"/>
    <w:rsid w:val="00193131"/>
    <w:rsid w:val="0019406E"/>
    <w:rsid w:val="001940DD"/>
    <w:rsid w:val="00195ABF"/>
    <w:rsid w:val="00196C36"/>
    <w:rsid w:val="001A1823"/>
    <w:rsid w:val="001B04A4"/>
    <w:rsid w:val="001B078B"/>
    <w:rsid w:val="001B13F9"/>
    <w:rsid w:val="001B1814"/>
    <w:rsid w:val="001B3B83"/>
    <w:rsid w:val="001B4DB3"/>
    <w:rsid w:val="001B50C8"/>
    <w:rsid w:val="001C0F0C"/>
    <w:rsid w:val="001C28E3"/>
    <w:rsid w:val="001C3E58"/>
    <w:rsid w:val="001C4136"/>
    <w:rsid w:val="001C4360"/>
    <w:rsid w:val="001C4389"/>
    <w:rsid w:val="001C5AD4"/>
    <w:rsid w:val="001C7D3A"/>
    <w:rsid w:val="001D205E"/>
    <w:rsid w:val="001E0B3D"/>
    <w:rsid w:val="001E1A19"/>
    <w:rsid w:val="001E2FE6"/>
    <w:rsid w:val="001E4CE9"/>
    <w:rsid w:val="001F0884"/>
    <w:rsid w:val="001F38BE"/>
    <w:rsid w:val="001F3D1E"/>
    <w:rsid w:val="001F4951"/>
    <w:rsid w:val="001F6D09"/>
    <w:rsid w:val="00200953"/>
    <w:rsid w:val="00203390"/>
    <w:rsid w:val="00206D20"/>
    <w:rsid w:val="00210A54"/>
    <w:rsid w:val="00211D84"/>
    <w:rsid w:val="00213207"/>
    <w:rsid w:val="00213817"/>
    <w:rsid w:val="002147A9"/>
    <w:rsid w:val="002170CE"/>
    <w:rsid w:val="002215A7"/>
    <w:rsid w:val="00222AE1"/>
    <w:rsid w:val="00222C0D"/>
    <w:rsid w:val="00224560"/>
    <w:rsid w:val="00224ADC"/>
    <w:rsid w:val="00225FBA"/>
    <w:rsid w:val="002274E9"/>
    <w:rsid w:val="0023022B"/>
    <w:rsid w:val="00230955"/>
    <w:rsid w:val="00231C5D"/>
    <w:rsid w:val="00234808"/>
    <w:rsid w:val="00234FA2"/>
    <w:rsid w:val="00236CE9"/>
    <w:rsid w:val="00240005"/>
    <w:rsid w:val="002457E4"/>
    <w:rsid w:val="00252D01"/>
    <w:rsid w:val="00254544"/>
    <w:rsid w:val="00254C49"/>
    <w:rsid w:val="0025686E"/>
    <w:rsid w:val="00257A81"/>
    <w:rsid w:val="00261487"/>
    <w:rsid w:val="00262A0A"/>
    <w:rsid w:val="00262DA2"/>
    <w:rsid w:val="0026718B"/>
    <w:rsid w:val="00270157"/>
    <w:rsid w:val="00270325"/>
    <w:rsid w:val="00273E07"/>
    <w:rsid w:val="002756D8"/>
    <w:rsid w:val="00277034"/>
    <w:rsid w:val="00282EF1"/>
    <w:rsid w:val="002854AB"/>
    <w:rsid w:val="00290422"/>
    <w:rsid w:val="00295E71"/>
    <w:rsid w:val="00296BD3"/>
    <w:rsid w:val="002A3F90"/>
    <w:rsid w:val="002A4065"/>
    <w:rsid w:val="002A5440"/>
    <w:rsid w:val="002A5453"/>
    <w:rsid w:val="002A58D3"/>
    <w:rsid w:val="002B5D72"/>
    <w:rsid w:val="002C0637"/>
    <w:rsid w:val="002C6205"/>
    <w:rsid w:val="002C6F1F"/>
    <w:rsid w:val="002D62BF"/>
    <w:rsid w:val="002D6BB7"/>
    <w:rsid w:val="002E4AC0"/>
    <w:rsid w:val="002F1581"/>
    <w:rsid w:val="002F2519"/>
    <w:rsid w:val="002F792D"/>
    <w:rsid w:val="0030021E"/>
    <w:rsid w:val="00301033"/>
    <w:rsid w:val="003019B9"/>
    <w:rsid w:val="00303C91"/>
    <w:rsid w:val="00303FEA"/>
    <w:rsid w:val="003045A5"/>
    <w:rsid w:val="00305FBA"/>
    <w:rsid w:val="0030786A"/>
    <w:rsid w:val="00312B38"/>
    <w:rsid w:val="003138D2"/>
    <w:rsid w:val="00315E32"/>
    <w:rsid w:val="003245D3"/>
    <w:rsid w:val="003250A4"/>
    <w:rsid w:val="0032553D"/>
    <w:rsid w:val="00327EC3"/>
    <w:rsid w:val="00332F45"/>
    <w:rsid w:val="003367F5"/>
    <w:rsid w:val="00336A69"/>
    <w:rsid w:val="0034355E"/>
    <w:rsid w:val="0034416A"/>
    <w:rsid w:val="00344620"/>
    <w:rsid w:val="00345226"/>
    <w:rsid w:val="00345575"/>
    <w:rsid w:val="0034654C"/>
    <w:rsid w:val="003540CC"/>
    <w:rsid w:val="003557CB"/>
    <w:rsid w:val="00360142"/>
    <w:rsid w:val="00361947"/>
    <w:rsid w:val="00362B5A"/>
    <w:rsid w:val="003635C5"/>
    <w:rsid w:val="00371637"/>
    <w:rsid w:val="00371F6A"/>
    <w:rsid w:val="00372093"/>
    <w:rsid w:val="003750CF"/>
    <w:rsid w:val="003778E0"/>
    <w:rsid w:val="00380A92"/>
    <w:rsid w:val="003822EB"/>
    <w:rsid w:val="00382442"/>
    <w:rsid w:val="00383FE5"/>
    <w:rsid w:val="0038520F"/>
    <w:rsid w:val="003902BD"/>
    <w:rsid w:val="00390CDB"/>
    <w:rsid w:val="00391E14"/>
    <w:rsid w:val="0039479D"/>
    <w:rsid w:val="00395A58"/>
    <w:rsid w:val="003A06F4"/>
    <w:rsid w:val="003A0C94"/>
    <w:rsid w:val="003A0D8E"/>
    <w:rsid w:val="003B4F1A"/>
    <w:rsid w:val="003B56D5"/>
    <w:rsid w:val="003B66E7"/>
    <w:rsid w:val="003B742C"/>
    <w:rsid w:val="003B7F80"/>
    <w:rsid w:val="003C246A"/>
    <w:rsid w:val="003D4761"/>
    <w:rsid w:val="003E0291"/>
    <w:rsid w:val="003E331E"/>
    <w:rsid w:val="003E5C68"/>
    <w:rsid w:val="003E5D77"/>
    <w:rsid w:val="003E67A4"/>
    <w:rsid w:val="003E71F9"/>
    <w:rsid w:val="003F0AD2"/>
    <w:rsid w:val="003F3CD5"/>
    <w:rsid w:val="003F4500"/>
    <w:rsid w:val="00402E53"/>
    <w:rsid w:val="00403208"/>
    <w:rsid w:val="00403B7B"/>
    <w:rsid w:val="00403D8D"/>
    <w:rsid w:val="00405707"/>
    <w:rsid w:val="004137EB"/>
    <w:rsid w:val="00420348"/>
    <w:rsid w:val="00421BE9"/>
    <w:rsid w:val="004232FF"/>
    <w:rsid w:val="004356A7"/>
    <w:rsid w:val="00435A20"/>
    <w:rsid w:val="004431A8"/>
    <w:rsid w:val="004439C2"/>
    <w:rsid w:val="00443EEE"/>
    <w:rsid w:val="00445707"/>
    <w:rsid w:val="00446DE2"/>
    <w:rsid w:val="00447E48"/>
    <w:rsid w:val="00454322"/>
    <w:rsid w:val="004544BF"/>
    <w:rsid w:val="00456F2D"/>
    <w:rsid w:val="00463ACD"/>
    <w:rsid w:val="00466A04"/>
    <w:rsid w:val="00472C1E"/>
    <w:rsid w:val="00473B6A"/>
    <w:rsid w:val="00474A48"/>
    <w:rsid w:val="00474CDC"/>
    <w:rsid w:val="00485047"/>
    <w:rsid w:val="0049159F"/>
    <w:rsid w:val="00493CC0"/>
    <w:rsid w:val="004947C9"/>
    <w:rsid w:val="00494C75"/>
    <w:rsid w:val="00494D40"/>
    <w:rsid w:val="00495D3C"/>
    <w:rsid w:val="00497B50"/>
    <w:rsid w:val="004A380D"/>
    <w:rsid w:val="004A6102"/>
    <w:rsid w:val="004A7E89"/>
    <w:rsid w:val="004B7539"/>
    <w:rsid w:val="004D1FF8"/>
    <w:rsid w:val="004D2D94"/>
    <w:rsid w:val="004D6709"/>
    <w:rsid w:val="004E69DA"/>
    <w:rsid w:val="004E6E3C"/>
    <w:rsid w:val="004F1646"/>
    <w:rsid w:val="004F56BD"/>
    <w:rsid w:val="004F56C5"/>
    <w:rsid w:val="004F6593"/>
    <w:rsid w:val="004F6C71"/>
    <w:rsid w:val="004F78F5"/>
    <w:rsid w:val="00501077"/>
    <w:rsid w:val="005011A8"/>
    <w:rsid w:val="00501707"/>
    <w:rsid w:val="00501B5F"/>
    <w:rsid w:val="00503E0B"/>
    <w:rsid w:val="00506262"/>
    <w:rsid w:val="005113F7"/>
    <w:rsid w:val="005134A8"/>
    <w:rsid w:val="005138BF"/>
    <w:rsid w:val="00514045"/>
    <w:rsid w:val="005153FD"/>
    <w:rsid w:val="00520832"/>
    <w:rsid w:val="00520D0D"/>
    <w:rsid w:val="005213B2"/>
    <w:rsid w:val="00521A3C"/>
    <w:rsid w:val="00522293"/>
    <w:rsid w:val="00522CDA"/>
    <w:rsid w:val="005230CD"/>
    <w:rsid w:val="00523C88"/>
    <w:rsid w:val="0052416A"/>
    <w:rsid w:val="005250FC"/>
    <w:rsid w:val="005319C6"/>
    <w:rsid w:val="00532BFC"/>
    <w:rsid w:val="005331F2"/>
    <w:rsid w:val="00534A04"/>
    <w:rsid w:val="00537912"/>
    <w:rsid w:val="0054411D"/>
    <w:rsid w:val="00555A32"/>
    <w:rsid w:val="00556445"/>
    <w:rsid w:val="005604C3"/>
    <w:rsid w:val="00560EFC"/>
    <w:rsid w:val="00563BA3"/>
    <w:rsid w:val="00564D33"/>
    <w:rsid w:val="00567306"/>
    <w:rsid w:val="00567DAE"/>
    <w:rsid w:val="00573E31"/>
    <w:rsid w:val="00580AF9"/>
    <w:rsid w:val="00590355"/>
    <w:rsid w:val="00595E13"/>
    <w:rsid w:val="005966BF"/>
    <w:rsid w:val="00596E57"/>
    <w:rsid w:val="005A32BF"/>
    <w:rsid w:val="005A36FB"/>
    <w:rsid w:val="005A3C18"/>
    <w:rsid w:val="005B0563"/>
    <w:rsid w:val="005B0E1D"/>
    <w:rsid w:val="005B19B5"/>
    <w:rsid w:val="005B25F9"/>
    <w:rsid w:val="005B29EB"/>
    <w:rsid w:val="005B4550"/>
    <w:rsid w:val="005B6DA3"/>
    <w:rsid w:val="005B7119"/>
    <w:rsid w:val="005C0C30"/>
    <w:rsid w:val="005C5B0B"/>
    <w:rsid w:val="005C6709"/>
    <w:rsid w:val="005C68E8"/>
    <w:rsid w:val="005D4579"/>
    <w:rsid w:val="005D5329"/>
    <w:rsid w:val="005D5D24"/>
    <w:rsid w:val="005E016F"/>
    <w:rsid w:val="005E027A"/>
    <w:rsid w:val="005E255C"/>
    <w:rsid w:val="005E4E4E"/>
    <w:rsid w:val="005E5B6D"/>
    <w:rsid w:val="005E5EB4"/>
    <w:rsid w:val="005E64D9"/>
    <w:rsid w:val="005F4A1E"/>
    <w:rsid w:val="005F6576"/>
    <w:rsid w:val="005F7316"/>
    <w:rsid w:val="005F745B"/>
    <w:rsid w:val="00600A8C"/>
    <w:rsid w:val="0060186D"/>
    <w:rsid w:val="00602681"/>
    <w:rsid w:val="00602A05"/>
    <w:rsid w:val="00606976"/>
    <w:rsid w:val="006111A1"/>
    <w:rsid w:val="00611DA0"/>
    <w:rsid w:val="00613DB7"/>
    <w:rsid w:val="00614205"/>
    <w:rsid w:val="006149C6"/>
    <w:rsid w:val="006162E1"/>
    <w:rsid w:val="0062085C"/>
    <w:rsid w:val="00620E05"/>
    <w:rsid w:val="006233BE"/>
    <w:rsid w:val="00625E0C"/>
    <w:rsid w:val="00627B2F"/>
    <w:rsid w:val="00627B71"/>
    <w:rsid w:val="00631CFF"/>
    <w:rsid w:val="006328EA"/>
    <w:rsid w:val="0063441C"/>
    <w:rsid w:val="00636903"/>
    <w:rsid w:val="0063748C"/>
    <w:rsid w:val="006401FC"/>
    <w:rsid w:val="006411F1"/>
    <w:rsid w:val="006424F1"/>
    <w:rsid w:val="0064352A"/>
    <w:rsid w:val="00645001"/>
    <w:rsid w:val="00652707"/>
    <w:rsid w:val="00663FBC"/>
    <w:rsid w:val="00670F6E"/>
    <w:rsid w:val="0069736F"/>
    <w:rsid w:val="006A110F"/>
    <w:rsid w:val="006A2291"/>
    <w:rsid w:val="006A33C3"/>
    <w:rsid w:val="006B3BC7"/>
    <w:rsid w:val="006B56F5"/>
    <w:rsid w:val="006B77CE"/>
    <w:rsid w:val="006B7A4B"/>
    <w:rsid w:val="006B7F30"/>
    <w:rsid w:val="006C0DCB"/>
    <w:rsid w:val="006C1937"/>
    <w:rsid w:val="006C3D75"/>
    <w:rsid w:val="006C4A13"/>
    <w:rsid w:val="006D07D2"/>
    <w:rsid w:val="006D179F"/>
    <w:rsid w:val="006D1B4A"/>
    <w:rsid w:val="006D6862"/>
    <w:rsid w:val="006E12B8"/>
    <w:rsid w:val="006E26B3"/>
    <w:rsid w:val="006F0405"/>
    <w:rsid w:val="006F202F"/>
    <w:rsid w:val="006F2F2D"/>
    <w:rsid w:val="006F42B7"/>
    <w:rsid w:val="006F431D"/>
    <w:rsid w:val="006F571C"/>
    <w:rsid w:val="007011FF"/>
    <w:rsid w:val="007013AB"/>
    <w:rsid w:val="00712C85"/>
    <w:rsid w:val="007222B0"/>
    <w:rsid w:val="00733A52"/>
    <w:rsid w:val="00733CC3"/>
    <w:rsid w:val="00736359"/>
    <w:rsid w:val="00736DEB"/>
    <w:rsid w:val="00737B44"/>
    <w:rsid w:val="00740FD2"/>
    <w:rsid w:val="007411BD"/>
    <w:rsid w:val="0074204D"/>
    <w:rsid w:val="0074659C"/>
    <w:rsid w:val="00750129"/>
    <w:rsid w:val="00752018"/>
    <w:rsid w:val="0075557B"/>
    <w:rsid w:val="00760C14"/>
    <w:rsid w:val="0076553A"/>
    <w:rsid w:val="007658DA"/>
    <w:rsid w:val="00766030"/>
    <w:rsid w:val="007714B1"/>
    <w:rsid w:val="00774154"/>
    <w:rsid w:val="00775CA4"/>
    <w:rsid w:val="00782F51"/>
    <w:rsid w:val="0079142B"/>
    <w:rsid w:val="007949E3"/>
    <w:rsid w:val="00796531"/>
    <w:rsid w:val="007A21EC"/>
    <w:rsid w:val="007A266F"/>
    <w:rsid w:val="007A3ADA"/>
    <w:rsid w:val="007A5BDD"/>
    <w:rsid w:val="007A7426"/>
    <w:rsid w:val="007B1C42"/>
    <w:rsid w:val="007B3656"/>
    <w:rsid w:val="007B37FE"/>
    <w:rsid w:val="007B51D9"/>
    <w:rsid w:val="007B5C22"/>
    <w:rsid w:val="007B649B"/>
    <w:rsid w:val="007B79E1"/>
    <w:rsid w:val="007B7B65"/>
    <w:rsid w:val="007B7D2C"/>
    <w:rsid w:val="007C15B6"/>
    <w:rsid w:val="007C2F5A"/>
    <w:rsid w:val="007C3622"/>
    <w:rsid w:val="007C4842"/>
    <w:rsid w:val="007C5632"/>
    <w:rsid w:val="007C5822"/>
    <w:rsid w:val="007C7152"/>
    <w:rsid w:val="007D1751"/>
    <w:rsid w:val="007D1B21"/>
    <w:rsid w:val="007E04DA"/>
    <w:rsid w:val="007E08AF"/>
    <w:rsid w:val="007E493D"/>
    <w:rsid w:val="007E5EB1"/>
    <w:rsid w:val="007F36BE"/>
    <w:rsid w:val="007F3CB8"/>
    <w:rsid w:val="007F7062"/>
    <w:rsid w:val="00800785"/>
    <w:rsid w:val="0080082D"/>
    <w:rsid w:val="00802D73"/>
    <w:rsid w:val="00803A92"/>
    <w:rsid w:val="00812DA9"/>
    <w:rsid w:val="0081624A"/>
    <w:rsid w:val="008209BE"/>
    <w:rsid w:val="00824D80"/>
    <w:rsid w:val="00827966"/>
    <w:rsid w:val="00832C73"/>
    <w:rsid w:val="00834D5E"/>
    <w:rsid w:val="0083535B"/>
    <w:rsid w:val="00836053"/>
    <w:rsid w:val="00837032"/>
    <w:rsid w:val="00843C1C"/>
    <w:rsid w:val="00844FE3"/>
    <w:rsid w:val="008453B5"/>
    <w:rsid w:val="00850729"/>
    <w:rsid w:val="00860844"/>
    <w:rsid w:val="00864CB0"/>
    <w:rsid w:val="0087627C"/>
    <w:rsid w:val="0088128C"/>
    <w:rsid w:val="00883655"/>
    <w:rsid w:val="00884981"/>
    <w:rsid w:val="00885830"/>
    <w:rsid w:val="00891E14"/>
    <w:rsid w:val="0089697F"/>
    <w:rsid w:val="008A279B"/>
    <w:rsid w:val="008A7B97"/>
    <w:rsid w:val="008B136C"/>
    <w:rsid w:val="008B395F"/>
    <w:rsid w:val="008B7257"/>
    <w:rsid w:val="008B787D"/>
    <w:rsid w:val="008C2217"/>
    <w:rsid w:val="008C6956"/>
    <w:rsid w:val="008C7A2E"/>
    <w:rsid w:val="008D2A0A"/>
    <w:rsid w:val="008D78ED"/>
    <w:rsid w:val="008E59DA"/>
    <w:rsid w:val="008E6EED"/>
    <w:rsid w:val="008F08FA"/>
    <w:rsid w:val="008F2B9F"/>
    <w:rsid w:val="008F4364"/>
    <w:rsid w:val="008F4F63"/>
    <w:rsid w:val="008F5528"/>
    <w:rsid w:val="008F749F"/>
    <w:rsid w:val="008F7F04"/>
    <w:rsid w:val="00901435"/>
    <w:rsid w:val="0090358B"/>
    <w:rsid w:val="00906E18"/>
    <w:rsid w:val="00910297"/>
    <w:rsid w:val="00913DAF"/>
    <w:rsid w:val="00917182"/>
    <w:rsid w:val="0091789C"/>
    <w:rsid w:val="00920B2F"/>
    <w:rsid w:val="00920D94"/>
    <w:rsid w:val="00921381"/>
    <w:rsid w:val="00921952"/>
    <w:rsid w:val="009227C0"/>
    <w:rsid w:val="00922E45"/>
    <w:rsid w:val="00923C75"/>
    <w:rsid w:val="00923C8A"/>
    <w:rsid w:val="009362D8"/>
    <w:rsid w:val="009430C3"/>
    <w:rsid w:val="009445AF"/>
    <w:rsid w:val="0094618E"/>
    <w:rsid w:val="00946567"/>
    <w:rsid w:val="00946E10"/>
    <w:rsid w:val="009533A1"/>
    <w:rsid w:val="009566CF"/>
    <w:rsid w:val="009566E4"/>
    <w:rsid w:val="0095763F"/>
    <w:rsid w:val="00964DA4"/>
    <w:rsid w:val="00965AD9"/>
    <w:rsid w:val="009661C1"/>
    <w:rsid w:val="009704E5"/>
    <w:rsid w:val="009705A5"/>
    <w:rsid w:val="00971CCA"/>
    <w:rsid w:val="0097207B"/>
    <w:rsid w:val="0098062E"/>
    <w:rsid w:val="00981656"/>
    <w:rsid w:val="00981937"/>
    <w:rsid w:val="00984841"/>
    <w:rsid w:val="00990CEA"/>
    <w:rsid w:val="00994710"/>
    <w:rsid w:val="00996152"/>
    <w:rsid w:val="00996CFD"/>
    <w:rsid w:val="00997A9C"/>
    <w:rsid w:val="009A1A23"/>
    <w:rsid w:val="009A487C"/>
    <w:rsid w:val="009A4CE8"/>
    <w:rsid w:val="009A682F"/>
    <w:rsid w:val="009B0D25"/>
    <w:rsid w:val="009B253C"/>
    <w:rsid w:val="009B3D11"/>
    <w:rsid w:val="009B4795"/>
    <w:rsid w:val="009B5BA4"/>
    <w:rsid w:val="009B6C96"/>
    <w:rsid w:val="009C508A"/>
    <w:rsid w:val="009C5375"/>
    <w:rsid w:val="009C7D64"/>
    <w:rsid w:val="009D0A5C"/>
    <w:rsid w:val="009D3C77"/>
    <w:rsid w:val="009D5530"/>
    <w:rsid w:val="009D67FC"/>
    <w:rsid w:val="009D6C7A"/>
    <w:rsid w:val="009E2E31"/>
    <w:rsid w:val="009E5CEC"/>
    <w:rsid w:val="009E6322"/>
    <w:rsid w:val="009E69F7"/>
    <w:rsid w:val="009F26ED"/>
    <w:rsid w:val="009F31BE"/>
    <w:rsid w:val="009F6119"/>
    <w:rsid w:val="00A00A82"/>
    <w:rsid w:val="00A0593B"/>
    <w:rsid w:val="00A064E5"/>
    <w:rsid w:val="00A119BF"/>
    <w:rsid w:val="00A121F6"/>
    <w:rsid w:val="00A144EF"/>
    <w:rsid w:val="00A163AE"/>
    <w:rsid w:val="00A1795A"/>
    <w:rsid w:val="00A23236"/>
    <w:rsid w:val="00A2363E"/>
    <w:rsid w:val="00A23812"/>
    <w:rsid w:val="00A25288"/>
    <w:rsid w:val="00A30DA4"/>
    <w:rsid w:val="00A34B01"/>
    <w:rsid w:val="00A366E5"/>
    <w:rsid w:val="00A368B2"/>
    <w:rsid w:val="00A36C64"/>
    <w:rsid w:val="00A36CB7"/>
    <w:rsid w:val="00A37F30"/>
    <w:rsid w:val="00A43B64"/>
    <w:rsid w:val="00A458A4"/>
    <w:rsid w:val="00A464EC"/>
    <w:rsid w:val="00A56E0A"/>
    <w:rsid w:val="00A57292"/>
    <w:rsid w:val="00A603D4"/>
    <w:rsid w:val="00A61B52"/>
    <w:rsid w:val="00A66B2C"/>
    <w:rsid w:val="00A704EC"/>
    <w:rsid w:val="00A71D1B"/>
    <w:rsid w:val="00A72602"/>
    <w:rsid w:val="00A74C86"/>
    <w:rsid w:val="00A7702B"/>
    <w:rsid w:val="00A77421"/>
    <w:rsid w:val="00A833DF"/>
    <w:rsid w:val="00A84FE7"/>
    <w:rsid w:val="00A8551B"/>
    <w:rsid w:val="00A86EEE"/>
    <w:rsid w:val="00A91904"/>
    <w:rsid w:val="00A94540"/>
    <w:rsid w:val="00A95A9E"/>
    <w:rsid w:val="00A96140"/>
    <w:rsid w:val="00A96A65"/>
    <w:rsid w:val="00A97810"/>
    <w:rsid w:val="00A97F29"/>
    <w:rsid w:val="00AA1B39"/>
    <w:rsid w:val="00AA50A5"/>
    <w:rsid w:val="00AB10CD"/>
    <w:rsid w:val="00AB1756"/>
    <w:rsid w:val="00AB3B5C"/>
    <w:rsid w:val="00AB46AE"/>
    <w:rsid w:val="00AC3EDE"/>
    <w:rsid w:val="00AC4009"/>
    <w:rsid w:val="00AC4823"/>
    <w:rsid w:val="00AC4D5B"/>
    <w:rsid w:val="00AC5744"/>
    <w:rsid w:val="00AD453E"/>
    <w:rsid w:val="00AE0535"/>
    <w:rsid w:val="00AE1C5A"/>
    <w:rsid w:val="00AE6129"/>
    <w:rsid w:val="00AE6890"/>
    <w:rsid w:val="00AE6D5C"/>
    <w:rsid w:val="00AF25E0"/>
    <w:rsid w:val="00AF4B20"/>
    <w:rsid w:val="00AF5038"/>
    <w:rsid w:val="00AF52EB"/>
    <w:rsid w:val="00AF67E3"/>
    <w:rsid w:val="00B00A99"/>
    <w:rsid w:val="00B02DFA"/>
    <w:rsid w:val="00B0345A"/>
    <w:rsid w:val="00B05CBA"/>
    <w:rsid w:val="00B06419"/>
    <w:rsid w:val="00B0726B"/>
    <w:rsid w:val="00B077EF"/>
    <w:rsid w:val="00B07C6B"/>
    <w:rsid w:val="00B11FB7"/>
    <w:rsid w:val="00B1474B"/>
    <w:rsid w:val="00B162DF"/>
    <w:rsid w:val="00B21AF3"/>
    <w:rsid w:val="00B26212"/>
    <w:rsid w:val="00B314CC"/>
    <w:rsid w:val="00B320F4"/>
    <w:rsid w:val="00B34FF9"/>
    <w:rsid w:val="00B405F8"/>
    <w:rsid w:val="00B410D7"/>
    <w:rsid w:val="00B475B9"/>
    <w:rsid w:val="00B543EB"/>
    <w:rsid w:val="00B559EE"/>
    <w:rsid w:val="00B55FEE"/>
    <w:rsid w:val="00B56687"/>
    <w:rsid w:val="00B60806"/>
    <w:rsid w:val="00B60917"/>
    <w:rsid w:val="00B61115"/>
    <w:rsid w:val="00B613FC"/>
    <w:rsid w:val="00B62440"/>
    <w:rsid w:val="00B63B4B"/>
    <w:rsid w:val="00B64C14"/>
    <w:rsid w:val="00B65DBC"/>
    <w:rsid w:val="00B72924"/>
    <w:rsid w:val="00B746D4"/>
    <w:rsid w:val="00B7554F"/>
    <w:rsid w:val="00B76AB0"/>
    <w:rsid w:val="00B81070"/>
    <w:rsid w:val="00B81B36"/>
    <w:rsid w:val="00B90735"/>
    <w:rsid w:val="00B91F8A"/>
    <w:rsid w:val="00BA0601"/>
    <w:rsid w:val="00BB07CE"/>
    <w:rsid w:val="00BB231B"/>
    <w:rsid w:val="00BC429A"/>
    <w:rsid w:val="00BD3453"/>
    <w:rsid w:val="00BD48E7"/>
    <w:rsid w:val="00BD52F3"/>
    <w:rsid w:val="00BD5585"/>
    <w:rsid w:val="00BE1EA4"/>
    <w:rsid w:val="00BE2AEA"/>
    <w:rsid w:val="00BF2F1F"/>
    <w:rsid w:val="00BF6495"/>
    <w:rsid w:val="00BF6619"/>
    <w:rsid w:val="00C00688"/>
    <w:rsid w:val="00C0090B"/>
    <w:rsid w:val="00C01172"/>
    <w:rsid w:val="00C02099"/>
    <w:rsid w:val="00C029D8"/>
    <w:rsid w:val="00C03259"/>
    <w:rsid w:val="00C03E9A"/>
    <w:rsid w:val="00C051D7"/>
    <w:rsid w:val="00C073A0"/>
    <w:rsid w:val="00C12988"/>
    <w:rsid w:val="00C12CA3"/>
    <w:rsid w:val="00C141E7"/>
    <w:rsid w:val="00C1499C"/>
    <w:rsid w:val="00C15DDF"/>
    <w:rsid w:val="00C15EAA"/>
    <w:rsid w:val="00C179C2"/>
    <w:rsid w:val="00C2273F"/>
    <w:rsid w:val="00C2533C"/>
    <w:rsid w:val="00C26AC4"/>
    <w:rsid w:val="00C32DEE"/>
    <w:rsid w:val="00C34B65"/>
    <w:rsid w:val="00C350C2"/>
    <w:rsid w:val="00C37162"/>
    <w:rsid w:val="00C40F39"/>
    <w:rsid w:val="00C41D3C"/>
    <w:rsid w:val="00C422B3"/>
    <w:rsid w:val="00C440DE"/>
    <w:rsid w:val="00C50043"/>
    <w:rsid w:val="00C514B0"/>
    <w:rsid w:val="00C528EC"/>
    <w:rsid w:val="00C53BA3"/>
    <w:rsid w:val="00C55154"/>
    <w:rsid w:val="00C56CC6"/>
    <w:rsid w:val="00C573D1"/>
    <w:rsid w:val="00C60CB8"/>
    <w:rsid w:val="00C61EB7"/>
    <w:rsid w:val="00C64165"/>
    <w:rsid w:val="00C7020A"/>
    <w:rsid w:val="00C74734"/>
    <w:rsid w:val="00C74919"/>
    <w:rsid w:val="00C75D2D"/>
    <w:rsid w:val="00C81063"/>
    <w:rsid w:val="00C86E52"/>
    <w:rsid w:val="00C90FCE"/>
    <w:rsid w:val="00C9246F"/>
    <w:rsid w:val="00CA4778"/>
    <w:rsid w:val="00CA4B7A"/>
    <w:rsid w:val="00CA54B4"/>
    <w:rsid w:val="00CA79B6"/>
    <w:rsid w:val="00CA7D82"/>
    <w:rsid w:val="00CB4CA7"/>
    <w:rsid w:val="00CB75E0"/>
    <w:rsid w:val="00CC0A2C"/>
    <w:rsid w:val="00CC1C7A"/>
    <w:rsid w:val="00CC3B6A"/>
    <w:rsid w:val="00CC7B9F"/>
    <w:rsid w:val="00CD0111"/>
    <w:rsid w:val="00CD0431"/>
    <w:rsid w:val="00CD3926"/>
    <w:rsid w:val="00CD4D99"/>
    <w:rsid w:val="00CD4EB0"/>
    <w:rsid w:val="00CD7EF2"/>
    <w:rsid w:val="00CE0A2D"/>
    <w:rsid w:val="00CE3B06"/>
    <w:rsid w:val="00CE44EF"/>
    <w:rsid w:val="00CE4961"/>
    <w:rsid w:val="00CE7AEE"/>
    <w:rsid w:val="00CF49BB"/>
    <w:rsid w:val="00CF4FEB"/>
    <w:rsid w:val="00D01DD2"/>
    <w:rsid w:val="00D05B6D"/>
    <w:rsid w:val="00D06F5E"/>
    <w:rsid w:val="00D10A6F"/>
    <w:rsid w:val="00D11264"/>
    <w:rsid w:val="00D11307"/>
    <w:rsid w:val="00D12FF2"/>
    <w:rsid w:val="00D13451"/>
    <w:rsid w:val="00D13B7F"/>
    <w:rsid w:val="00D147B6"/>
    <w:rsid w:val="00D2605D"/>
    <w:rsid w:val="00D35087"/>
    <w:rsid w:val="00D35D10"/>
    <w:rsid w:val="00D4436B"/>
    <w:rsid w:val="00D47D92"/>
    <w:rsid w:val="00D50CBA"/>
    <w:rsid w:val="00D54B21"/>
    <w:rsid w:val="00D54C68"/>
    <w:rsid w:val="00D55571"/>
    <w:rsid w:val="00D6437D"/>
    <w:rsid w:val="00D65E7F"/>
    <w:rsid w:val="00D65F90"/>
    <w:rsid w:val="00D671C2"/>
    <w:rsid w:val="00D721BD"/>
    <w:rsid w:val="00D72DBC"/>
    <w:rsid w:val="00D730B8"/>
    <w:rsid w:val="00D73505"/>
    <w:rsid w:val="00D762B7"/>
    <w:rsid w:val="00D77AB9"/>
    <w:rsid w:val="00D8196A"/>
    <w:rsid w:val="00D83C70"/>
    <w:rsid w:val="00D85508"/>
    <w:rsid w:val="00D90769"/>
    <w:rsid w:val="00D90851"/>
    <w:rsid w:val="00D93024"/>
    <w:rsid w:val="00D9415F"/>
    <w:rsid w:val="00DA2C39"/>
    <w:rsid w:val="00DA7E87"/>
    <w:rsid w:val="00DB1721"/>
    <w:rsid w:val="00DB23E6"/>
    <w:rsid w:val="00DB2DFB"/>
    <w:rsid w:val="00DB69AF"/>
    <w:rsid w:val="00DB7A71"/>
    <w:rsid w:val="00DC296A"/>
    <w:rsid w:val="00DC3C43"/>
    <w:rsid w:val="00DC76E3"/>
    <w:rsid w:val="00DD0F78"/>
    <w:rsid w:val="00DD2251"/>
    <w:rsid w:val="00DE00E3"/>
    <w:rsid w:val="00DE0148"/>
    <w:rsid w:val="00DE50F2"/>
    <w:rsid w:val="00DF17A6"/>
    <w:rsid w:val="00DF5976"/>
    <w:rsid w:val="00DF651A"/>
    <w:rsid w:val="00DF721B"/>
    <w:rsid w:val="00DF7823"/>
    <w:rsid w:val="00E02EB5"/>
    <w:rsid w:val="00E03A63"/>
    <w:rsid w:val="00E050F2"/>
    <w:rsid w:val="00E063B5"/>
    <w:rsid w:val="00E074C2"/>
    <w:rsid w:val="00E0775F"/>
    <w:rsid w:val="00E109D7"/>
    <w:rsid w:val="00E136B8"/>
    <w:rsid w:val="00E1709C"/>
    <w:rsid w:val="00E206BB"/>
    <w:rsid w:val="00E23435"/>
    <w:rsid w:val="00E24744"/>
    <w:rsid w:val="00E26996"/>
    <w:rsid w:val="00E27210"/>
    <w:rsid w:val="00E30A61"/>
    <w:rsid w:val="00E3355F"/>
    <w:rsid w:val="00E40236"/>
    <w:rsid w:val="00E436EF"/>
    <w:rsid w:val="00E4400B"/>
    <w:rsid w:val="00E45812"/>
    <w:rsid w:val="00E4723A"/>
    <w:rsid w:val="00E51B4A"/>
    <w:rsid w:val="00E52F92"/>
    <w:rsid w:val="00E551F1"/>
    <w:rsid w:val="00E56FD1"/>
    <w:rsid w:val="00E614D0"/>
    <w:rsid w:val="00E61635"/>
    <w:rsid w:val="00E64B3C"/>
    <w:rsid w:val="00E64EE5"/>
    <w:rsid w:val="00E65A0C"/>
    <w:rsid w:val="00E67759"/>
    <w:rsid w:val="00E7416B"/>
    <w:rsid w:val="00E74F3E"/>
    <w:rsid w:val="00E80191"/>
    <w:rsid w:val="00E80976"/>
    <w:rsid w:val="00E81053"/>
    <w:rsid w:val="00E8128B"/>
    <w:rsid w:val="00E81B57"/>
    <w:rsid w:val="00E83A53"/>
    <w:rsid w:val="00E83F21"/>
    <w:rsid w:val="00E86183"/>
    <w:rsid w:val="00E86325"/>
    <w:rsid w:val="00E91274"/>
    <w:rsid w:val="00E921CE"/>
    <w:rsid w:val="00E92F75"/>
    <w:rsid w:val="00E9743A"/>
    <w:rsid w:val="00EA1E0A"/>
    <w:rsid w:val="00EA64EC"/>
    <w:rsid w:val="00EA6B19"/>
    <w:rsid w:val="00EB1935"/>
    <w:rsid w:val="00EB3FCB"/>
    <w:rsid w:val="00EB5191"/>
    <w:rsid w:val="00EB7435"/>
    <w:rsid w:val="00EC185E"/>
    <w:rsid w:val="00EC22B5"/>
    <w:rsid w:val="00ED1597"/>
    <w:rsid w:val="00ED23B1"/>
    <w:rsid w:val="00ED431A"/>
    <w:rsid w:val="00ED4544"/>
    <w:rsid w:val="00EE1439"/>
    <w:rsid w:val="00EE1DD9"/>
    <w:rsid w:val="00EE5912"/>
    <w:rsid w:val="00EE7D7E"/>
    <w:rsid w:val="00EF0235"/>
    <w:rsid w:val="00EF21EC"/>
    <w:rsid w:val="00F02326"/>
    <w:rsid w:val="00F03E77"/>
    <w:rsid w:val="00F06920"/>
    <w:rsid w:val="00F105F6"/>
    <w:rsid w:val="00F10B90"/>
    <w:rsid w:val="00F11A61"/>
    <w:rsid w:val="00F12949"/>
    <w:rsid w:val="00F12C59"/>
    <w:rsid w:val="00F13553"/>
    <w:rsid w:val="00F15B7D"/>
    <w:rsid w:val="00F16A3E"/>
    <w:rsid w:val="00F20D5E"/>
    <w:rsid w:val="00F20F03"/>
    <w:rsid w:val="00F22D85"/>
    <w:rsid w:val="00F24936"/>
    <w:rsid w:val="00F30563"/>
    <w:rsid w:val="00F30E41"/>
    <w:rsid w:val="00F33E5B"/>
    <w:rsid w:val="00F37892"/>
    <w:rsid w:val="00F44697"/>
    <w:rsid w:val="00F44EB2"/>
    <w:rsid w:val="00F45935"/>
    <w:rsid w:val="00F45A6B"/>
    <w:rsid w:val="00F57A3F"/>
    <w:rsid w:val="00F637CB"/>
    <w:rsid w:val="00F70972"/>
    <w:rsid w:val="00F726FD"/>
    <w:rsid w:val="00F745CD"/>
    <w:rsid w:val="00F76178"/>
    <w:rsid w:val="00F76329"/>
    <w:rsid w:val="00F83872"/>
    <w:rsid w:val="00F84667"/>
    <w:rsid w:val="00F90795"/>
    <w:rsid w:val="00F9453C"/>
    <w:rsid w:val="00F96AFD"/>
    <w:rsid w:val="00FA2384"/>
    <w:rsid w:val="00FA37BF"/>
    <w:rsid w:val="00FA48D1"/>
    <w:rsid w:val="00FA6CB8"/>
    <w:rsid w:val="00FB61DC"/>
    <w:rsid w:val="00FC242D"/>
    <w:rsid w:val="00FC436E"/>
    <w:rsid w:val="00FD21E6"/>
    <w:rsid w:val="00FD573F"/>
    <w:rsid w:val="00FD7130"/>
    <w:rsid w:val="00FD73E6"/>
    <w:rsid w:val="00FE636A"/>
    <w:rsid w:val="00FF0CEB"/>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D3C"/>
    <w:pPr>
      <w:ind w:left="720"/>
      <w:contextualSpacing/>
    </w:pPr>
  </w:style>
  <w:style w:type="paragraph" w:styleId="Header">
    <w:name w:val="header"/>
    <w:basedOn w:val="Normal"/>
    <w:link w:val="HeaderChar"/>
    <w:uiPriority w:val="99"/>
    <w:unhideWhenUsed/>
    <w:rsid w:val="00620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E05"/>
  </w:style>
  <w:style w:type="paragraph" w:styleId="Footer">
    <w:name w:val="footer"/>
    <w:basedOn w:val="Normal"/>
    <w:link w:val="FooterChar"/>
    <w:uiPriority w:val="99"/>
    <w:unhideWhenUsed/>
    <w:rsid w:val="0062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E05"/>
  </w:style>
  <w:style w:type="paragraph" w:styleId="BalloonText">
    <w:name w:val="Balloon Text"/>
    <w:basedOn w:val="Normal"/>
    <w:link w:val="BalloonTextChar"/>
    <w:uiPriority w:val="99"/>
    <w:semiHidden/>
    <w:unhideWhenUsed/>
    <w:rsid w:val="00620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D3C"/>
    <w:pPr>
      <w:ind w:left="720"/>
      <w:contextualSpacing/>
    </w:pPr>
  </w:style>
  <w:style w:type="paragraph" w:styleId="Header">
    <w:name w:val="header"/>
    <w:basedOn w:val="Normal"/>
    <w:link w:val="HeaderChar"/>
    <w:uiPriority w:val="99"/>
    <w:unhideWhenUsed/>
    <w:rsid w:val="00620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E05"/>
  </w:style>
  <w:style w:type="paragraph" w:styleId="Footer">
    <w:name w:val="footer"/>
    <w:basedOn w:val="Normal"/>
    <w:link w:val="FooterChar"/>
    <w:uiPriority w:val="99"/>
    <w:unhideWhenUsed/>
    <w:rsid w:val="0062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E05"/>
  </w:style>
  <w:style w:type="paragraph" w:styleId="BalloonText">
    <w:name w:val="Balloon Text"/>
    <w:basedOn w:val="Normal"/>
    <w:link w:val="BalloonTextChar"/>
    <w:uiPriority w:val="99"/>
    <w:semiHidden/>
    <w:unhideWhenUsed/>
    <w:rsid w:val="00620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B7"/>
    <w:rsid w:val="0027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4995216C24D3E8B17DE989FBD544B">
    <w:name w:val="0804995216C24D3E8B17DE989FBD544B"/>
    <w:rsid w:val="002724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4995216C24D3E8B17DE989FBD544B">
    <w:name w:val="0804995216C24D3E8B17DE989FBD544B"/>
    <w:rsid w:val="00272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93EA-670A-400B-8272-1A4FE174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Orcutt</dc:creator>
  <cp:lastModifiedBy>Julie Carnahan</cp:lastModifiedBy>
  <cp:revision>3</cp:revision>
  <dcterms:created xsi:type="dcterms:W3CDTF">2016-09-22T21:45:00Z</dcterms:created>
  <dcterms:modified xsi:type="dcterms:W3CDTF">2016-09-22T21:45:00Z</dcterms:modified>
</cp:coreProperties>
</file>